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7938" w14:textId="77777777" w:rsidR="001528F6" w:rsidRDefault="001528F6" w:rsidP="00B41083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14:ligatures w14:val="none"/>
        </w:rPr>
      </w:pPr>
    </w:p>
    <w:p w14:paraId="12E11DBB" w14:textId="68CC9F93" w:rsidR="0000698C" w:rsidRPr="0000698C" w:rsidRDefault="001528F6" w:rsidP="00B41083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14:ligatures w14:val="none"/>
        </w:rPr>
        <w:t>ПРОЕКТ</w:t>
      </w:r>
    </w:p>
    <w:p w14:paraId="317A4026" w14:textId="150C4C8F" w:rsidR="0000698C" w:rsidRDefault="0000698C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</w:p>
    <w:p w14:paraId="470DD917" w14:textId="77777777" w:rsidR="00D5743F" w:rsidRDefault="0000698C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14:ligatures w14:val="none"/>
        </w:rPr>
        <w:t>ПОЛОЖЕНИЕ</w:t>
      </w:r>
    </w:p>
    <w:p w14:paraId="679171B7" w14:textId="77777777" w:rsidR="00D5743F" w:rsidRDefault="0000698C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14:ligatures w14:val="none"/>
        </w:rPr>
        <w:t xml:space="preserve">о </w:t>
      </w:r>
      <w:r w:rsidR="00D5743F">
        <w:rPr>
          <w:rFonts w:ascii="Times New Roman" w:hAnsi="Times New Roman"/>
          <w:sz w:val="28"/>
          <w:szCs w:val="28"/>
          <w14:ligatures w14:val="none"/>
        </w:rPr>
        <w:t>к</w:t>
      </w:r>
      <w:r w:rsidRPr="0000698C">
        <w:rPr>
          <w:rFonts w:ascii="Times New Roman" w:hAnsi="Times New Roman"/>
          <w:sz w:val="28"/>
          <w:szCs w:val="28"/>
          <w14:ligatures w14:val="none"/>
        </w:rPr>
        <w:t>онкурс</w:t>
      </w:r>
      <w:r w:rsidR="00D5743F">
        <w:rPr>
          <w:rFonts w:ascii="Times New Roman" w:hAnsi="Times New Roman"/>
          <w:sz w:val="28"/>
          <w:szCs w:val="28"/>
          <w14:ligatures w14:val="none"/>
        </w:rPr>
        <w:t>е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 на лучший сценарий культурно-массового мероприятия </w:t>
      </w:r>
    </w:p>
    <w:p w14:paraId="13E1C465" w14:textId="40DC8970" w:rsidR="0000698C" w:rsidRDefault="0000698C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«Я знаю, кто я есть!»</w:t>
      </w:r>
    </w:p>
    <w:p w14:paraId="6B70CD5F" w14:textId="77777777" w:rsidR="0000698C" w:rsidRPr="0000698C" w:rsidRDefault="0000698C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</w:p>
    <w:p w14:paraId="42E659F5" w14:textId="32CE5AB2" w:rsidR="002C1AC3" w:rsidRPr="0000698C" w:rsidRDefault="002C1AC3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1. Общие положения</w:t>
      </w:r>
    </w:p>
    <w:p w14:paraId="1A15E698" w14:textId="254A5FE3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1.1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Конкурс на лучший сценарий культурно-массового мероприятия «Я знаю, кто я есть!» (далее – Конкурс) проводится в городе Красноярске с июня по ноябрь 2023 года.</w:t>
      </w:r>
    </w:p>
    <w:p w14:paraId="553C1FD9" w14:textId="7C117341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1.2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Конкурс приурочен к</w:t>
      </w:r>
      <w:r w:rsidRPr="0000698C">
        <w:rPr>
          <w:rFonts w:ascii="Times New Roman" w:hAnsi="Times New Roman"/>
          <w:color w:val="FF0000"/>
          <w:sz w:val="28"/>
          <w:szCs w:val="28"/>
          <w14:ligatures w14:val="none"/>
        </w:rPr>
        <w:t xml:space="preserve"> </w:t>
      </w:r>
      <w:r w:rsidRPr="0000698C">
        <w:rPr>
          <w:rFonts w:ascii="Times New Roman" w:hAnsi="Times New Roman"/>
          <w:sz w:val="28"/>
          <w:szCs w:val="28"/>
          <w14:ligatures w14:val="none"/>
        </w:rPr>
        <w:t>40-летию репертуарно-методического пособия для специалистов учреждений культуры клубного типа «Клубный репертуар», выпускаемого Краевым государственным автономным учреждением культуры «Государственный центр народного творчества Красноярского края» (далее – ГЦНТ).</w:t>
      </w:r>
    </w:p>
    <w:p w14:paraId="7E9E9E5F" w14:textId="6790804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1.3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Учредителем Конкурса является министерство культуры Красноярского края.</w:t>
      </w:r>
    </w:p>
    <w:p w14:paraId="262E9AD9" w14:textId="735D25E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1.4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Организатором Конкурса является ГЦНТ.</w:t>
      </w:r>
    </w:p>
    <w:p w14:paraId="64F745E1" w14:textId="7D342D63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1.5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Для проведения Конкурса создаётся организационный комитет (далее – оргкомитет), состоящий из специалистов ГЦНТ.</w:t>
      </w:r>
      <w:r w:rsidRPr="0000698C">
        <w:rPr>
          <w:rFonts w:ascii="Times New Roman" w:hAnsi="Times New Roman"/>
          <w:b/>
          <w:bCs/>
          <w:sz w:val="28"/>
          <w:szCs w:val="28"/>
          <w14:ligatures w14:val="none"/>
        </w:rPr>
        <w:t xml:space="preserve"> </w:t>
      </w:r>
    </w:p>
    <w:p w14:paraId="2DE90BAB" w14:textId="77777777" w:rsidR="00D5743F" w:rsidRDefault="00D5743F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</w:p>
    <w:p w14:paraId="7D40BAC7" w14:textId="1A14E02E" w:rsidR="002C1AC3" w:rsidRPr="0000698C" w:rsidRDefault="002C1AC3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2. Цель и задачи Конкурса</w:t>
      </w:r>
    </w:p>
    <w:p w14:paraId="374A4FAB" w14:textId="7A4A0BC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2.1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Целью конкурса является создание условий для профессионального творческого совершенствования специалистов учреждений культуры клубного типа (далее – клубные учреждения) в организации и проведении мероприятий, направленных на формирование </w:t>
      </w:r>
      <w:r w:rsidRPr="0000698C">
        <w:rPr>
          <w:rFonts w:ascii="Times New Roman" w:hAnsi="Times New Roman"/>
          <w:bCs/>
          <w:sz w:val="28"/>
          <w:szCs w:val="28"/>
          <w14:ligatures w14:val="none"/>
        </w:rPr>
        <w:t>локальной идентичности, чувства патриотизма и сопричастности к истории своей малой Родины.</w:t>
      </w:r>
    </w:p>
    <w:p w14:paraId="38DF11D6" w14:textId="388BE1EA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2.2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Задачи конкурса:</w:t>
      </w:r>
    </w:p>
    <w:p w14:paraId="68FC90BE" w14:textId="77777777" w:rsidR="00F84FA9" w:rsidRPr="0000698C" w:rsidRDefault="00F84FA9" w:rsidP="00F84F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содействие возрождению, сохранению, развитию и популяризации традиционных для России культурных, патриотических и духовно-нравственных ценностей;</w:t>
      </w:r>
    </w:p>
    <w:p w14:paraId="60BC19DA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расширение форм и видов культурно-массовых мероприятий, направленных на сохранение и популяризацию традиционной культуры, исторической памяти и духовно-нравственных ценностей;</w:t>
      </w:r>
    </w:p>
    <w:p w14:paraId="2B38BB9B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повышение уровня проводимых мероприятий для различной целевой аудитории;</w:t>
      </w:r>
    </w:p>
    <w:p w14:paraId="23EE71F6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способствование продвижению лучших сценариев в культурно-досуговую практику и пополнению репертуарно-методической базы учреждений культуры.</w:t>
      </w:r>
    </w:p>
    <w:p w14:paraId="7C4E6621" w14:textId="77777777" w:rsidR="00D5743F" w:rsidRDefault="00D5743F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</w:p>
    <w:p w14:paraId="0D96A09E" w14:textId="6071797C" w:rsidR="002C1AC3" w:rsidRPr="0000698C" w:rsidRDefault="002C1AC3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3. Порядок проведения Конкурса</w:t>
      </w:r>
    </w:p>
    <w:p w14:paraId="669C945A" w14:textId="233096C6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3.1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Этапы реализации Конкурса:</w:t>
      </w:r>
    </w:p>
    <w:p w14:paraId="1FF4416D" w14:textId="14413F2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 xml:space="preserve">с 01 июня до 10 октября </w:t>
      </w:r>
      <w:r w:rsidR="00025193">
        <w:rPr>
          <w:rFonts w:ascii="Times New Roman" w:hAnsi="Times New Roman"/>
          <w:sz w:val="28"/>
          <w:szCs w:val="28"/>
          <w14:ligatures w14:val="none"/>
        </w:rPr>
        <w:t>2023 года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– приём заявок и конкурсных </w:t>
      </w:r>
      <w:r w:rsidRPr="0000698C">
        <w:rPr>
          <w:rFonts w:ascii="Times New Roman" w:hAnsi="Times New Roman"/>
          <w:sz w:val="28"/>
          <w:szCs w:val="28"/>
          <w14:ligatures w14:val="none"/>
        </w:rPr>
        <w:lastRenderedPageBreak/>
        <w:t>материалов;</w:t>
      </w:r>
    </w:p>
    <w:p w14:paraId="787EA851" w14:textId="6F7837A6" w:rsidR="002C1AC3" w:rsidRPr="00F84FA9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октябрь–ноябрь</w:t>
      </w:r>
      <w:r w:rsidR="00025193">
        <w:rPr>
          <w:rFonts w:ascii="Times New Roman" w:hAnsi="Times New Roman"/>
          <w:sz w:val="28"/>
          <w:szCs w:val="28"/>
          <w14:ligatures w14:val="none"/>
        </w:rPr>
        <w:t xml:space="preserve"> 2023 года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 – просмотр жюри конкурсных работ, подведение итогов Конкурса, публикация результатов Конкурса на сайте ГЦНТ: </w:t>
      </w:r>
      <w:hyperlink r:id="rId8" w:history="1">
        <w:r w:rsidRPr="00F84FA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  <w14:ligatures w14:val="none"/>
          </w:rPr>
          <w:t>www</w:t>
        </w:r>
        <w:r w:rsidRPr="00F84FA9">
          <w:rPr>
            <w:rStyle w:val="a3"/>
            <w:rFonts w:ascii="Times New Roman" w:hAnsi="Times New Roman"/>
            <w:color w:val="auto"/>
            <w:sz w:val="28"/>
            <w:szCs w:val="28"/>
            <w:u w:val="none"/>
            <w14:ligatures w14:val="none"/>
          </w:rPr>
          <w:t>.</w:t>
        </w:r>
        <w:r w:rsidRPr="00F84FA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  <w14:ligatures w14:val="none"/>
          </w:rPr>
          <w:t>krasfolk</w:t>
        </w:r>
        <w:r w:rsidRPr="00F84FA9">
          <w:rPr>
            <w:rStyle w:val="a3"/>
            <w:rFonts w:ascii="Times New Roman" w:hAnsi="Times New Roman"/>
            <w:color w:val="auto"/>
            <w:sz w:val="28"/>
            <w:szCs w:val="28"/>
            <w:u w:val="none"/>
            <w14:ligatures w14:val="none"/>
          </w:rPr>
          <w:t>.</w:t>
        </w:r>
        <w:r w:rsidRPr="00F84FA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  <w14:ligatures w14:val="none"/>
          </w:rPr>
          <w:t>ru</w:t>
        </w:r>
      </w:hyperlink>
      <w:r w:rsidRPr="00F84FA9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; </w:t>
      </w:r>
    </w:p>
    <w:p w14:paraId="2E0C34B2" w14:textId="218F5D08" w:rsidR="002C1AC3" w:rsidRPr="0000698C" w:rsidRDefault="005B656B" w:rsidP="0000698C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14:ligatures w14:val="none"/>
        </w:rPr>
        <w:t>декабрь</w:t>
      </w:r>
      <w:r w:rsidR="001012C1">
        <w:rPr>
          <w:rFonts w:ascii="Times New Roman" w:hAnsi="Times New Roman"/>
          <w:sz w:val="28"/>
          <w:szCs w:val="28"/>
          <w14:ligatures w14:val="none"/>
        </w:rPr>
        <w:t xml:space="preserve"> 2023–декабрь</w:t>
      </w:r>
      <w:r w:rsidR="00C10F2F">
        <w:rPr>
          <w:rFonts w:ascii="Times New Roman" w:hAnsi="Times New Roman"/>
          <w:sz w:val="28"/>
          <w:szCs w:val="28"/>
          <w14:ligatures w14:val="none"/>
        </w:rPr>
        <w:t xml:space="preserve"> </w:t>
      </w:r>
      <w:r w:rsidR="001012C1">
        <w:rPr>
          <w:rFonts w:ascii="Times New Roman" w:hAnsi="Times New Roman"/>
          <w:sz w:val="28"/>
          <w:szCs w:val="28"/>
          <w14:ligatures w14:val="none"/>
        </w:rPr>
        <w:t>2024</w:t>
      </w:r>
      <w:r w:rsidR="002C1AC3" w:rsidRPr="0000698C">
        <w:rPr>
          <w:rFonts w:ascii="Times New Roman" w:hAnsi="Times New Roman"/>
          <w:sz w:val="28"/>
          <w:szCs w:val="28"/>
          <w14:ligatures w14:val="none"/>
        </w:rPr>
        <w:t xml:space="preserve"> – публикация материалов конкурса в репертуарно-методическом пособии </w:t>
      </w:r>
      <w:r w:rsidR="001012C1" w:rsidRPr="0000698C">
        <w:rPr>
          <w:rFonts w:ascii="Times New Roman" w:hAnsi="Times New Roman"/>
          <w:sz w:val="28"/>
          <w:szCs w:val="28"/>
          <w14:ligatures w14:val="none"/>
        </w:rPr>
        <w:t>для специалистов учреждений культуры клубного типа</w:t>
      </w:r>
      <w:r w:rsidR="002C1AC3" w:rsidRPr="0000698C">
        <w:rPr>
          <w:rFonts w:ascii="Times New Roman" w:hAnsi="Times New Roman"/>
          <w:sz w:val="28"/>
          <w:szCs w:val="28"/>
          <w14:ligatures w14:val="none"/>
        </w:rPr>
        <w:t xml:space="preserve"> «Клубный репертуар»</w:t>
      </w:r>
      <w:r w:rsidR="001012C1">
        <w:rPr>
          <w:rFonts w:ascii="Times New Roman" w:hAnsi="Times New Roman"/>
          <w:sz w:val="28"/>
          <w:szCs w:val="28"/>
          <w14:ligatures w14:val="none"/>
        </w:rPr>
        <w:t xml:space="preserve"> и других изданиях ГЦНТ.</w:t>
      </w:r>
    </w:p>
    <w:p w14:paraId="30BCF9D3" w14:textId="77777777" w:rsidR="00D5743F" w:rsidRDefault="00D5743F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</w:p>
    <w:p w14:paraId="254E6183" w14:textId="66B10941" w:rsidR="002C1AC3" w:rsidRPr="0000698C" w:rsidRDefault="002C1AC3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4. Условия участия в Конкурсе</w:t>
      </w:r>
    </w:p>
    <w:p w14:paraId="4AFFB80E" w14:textId="233D6D18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4.1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К участию в Конкурсе приглашаются методисты, художественные руководители, организаторы досуга, сценаристы, режиссёры клубных учреждений, специалисты домов и центров творчества и иных учреждений культуры Красноярского края и других регионов Российской Федерации. </w:t>
      </w:r>
    </w:p>
    <w:p w14:paraId="4F44C647" w14:textId="3600BE0C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4.2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Для участия в Конкурсе принимаются авторские сценарии культурно-массовых мероприятий для детской, взрослой, молодёжной и смешанной аудитории с использованием театрализации и других средств художественной выразительности, проводимых в закрытом помещении и на улице, в различных формах (реконструкции исторических событий, акции, театрализованные представления, интерактивные игры, праздники, фестивали и др.), посвящённые идентификации своей малой родины в следующих номинациях:</w:t>
      </w:r>
    </w:p>
    <w:p w14:paraId="1C777FCA" w14:textId="5587AFB8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 xml:space="preserve">«Мой мир – моя родина» – событийные, брендовые мероприятия, </w:t>
      </w:r>
      <w:r w:rsidRPr="0000698C">
        <w:rPr>
          <w:rFonts w:ascii="Times New Roman" w:hAnsi="Times New Roman"/>
          <w:bCs/>
          <w:sz w:val="28"/>
          <w:szCs w:val="28"/>
          <w14:ligatures w14:val="none"/>
        </w:rPr>
        <w:t>отражающие особенности района (города, села, деревни),</w:t>
      </w:r>
      <w:r w:rsidRPr="0000698C">
        <w:rPr>
          <w:rFonts w:ascii="Times New Roman" w:hAnsi="Times New Roman"/>
          <w:b/>
          <w:bCs/>
          <w:sz w:val="28"/>
          <w:szCs w:val="28"/>
          <w14:ligatures w14:val="none"/>
        </w:rPr>
        <w:t xml:space="preserve"> </w:t>
      </w:r>
      <w:r w:rsidRPr="0000698C">
        <w:rPr>
          <w:rFonts w:ascii="Times New Roman" w:hAnsi="Times New Roman"/>
          <w:sz w:val="28"/>
          <w:szCs w:val="28"/>
          <w14:ligatures w14:val="none"/>
        </w:rPr>
        <w:t>основанные на традициях местного населения, традиционной культуре данной территории;</w:t>
      </w:r>
    </w:p>
    <w:p w14:paraId="2F6E34BC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 xml:space="preserve">«Моё наследие» – </w:t>
      </w:r>
      <w:r w:rsidRPr="0000698C">
        <w:rPr>
          <w:rFonts w:ascii="Times New Roman" w:hAnsi="Times New Roman"/>
          <w:bCs/>
          <w:sz w:val="28"/>
          <w:szCs w:val="28"/>
          <w14:ligatures w14:val="none"/>
        </w:rPr>
        <w:t>мероприятия, направленные на сохранение исторической памяти: театрализованные концерты, акции, иммерсивные спектакли, вечера памяти, презентации объектов нематериального культурного наследия и т.д.;</w:t>
      </w:r>
    </w:p>
    <w:p w14:paraId="31E9EDA9" w14:textId="2FE6F08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 xml:space="preserve">«Моя гордость – мои земляки» – </w:t>
      </w:r>
      <w:r w:rsidRPr="0000698C">
        <w:rPr>
          <w:rFonts w:ascii="Times New Roman" w:hAnsi="Times New Roman"/>
          <w:bCs/>
          <w:sz w:val="28"/>
          <w:szCs w:val="28"/>
          <w14:ligatures w14:val="none"/>
        </w:rPr>
        <w:t>мероприятия, посвящённые выдающимся личностям, юбилейным датам коллективов, в т.</w:t>
      </w:r>
      <w:r w:rsidR="00DE6A3D">
        <w:rPr>
          <w:rFonts w:ascii="Times New Roman" w:hAnsi="Times New Roman"/>
          <w:bCs/>
          <w:sz w:val="28"/>
          <w:szCs w:val="28"/>
          <w14:ligatures w14:val="none"/>
        </w:rPr>
        <w:t xml:space="preserve"> </w:t>
      </w:r>
      <w:r w:rsidRPr="0000698C">
        <w:rPr>
          <w:rFonts w:ascii="Times New Roman" w:hAnsi="Times New Roman"/>
          <w:bCs/>
          <w:sz w:val="28"/>
          <w:szCs w:val="28"/>
          <w14:ligatures w14:val="none"/>
        </w:rPr>
        <w:t>ч. творческих: чествования, концертные программы, творческие вечера и т.</w:t>
      </w:r>
      <w:r w:rsidR="00DE6A3D">
        <w:rPr>
          <w:rFonts w:ascii="Times New Roman" w:hAnsi="Times New Roman"/>
          <w:bCs/>
          <w:sz w:val="28"/>
          <w:szCs w:val="28"/>
          <w14:ligatures w14:val="none"/>
        </w:rPr>
        <w:t xml:space="preserve"> </w:t>
      </w:r>
      <w:r w:rsidRPr="0000698C">
        <w:rPr>
          <w:rFonts w:ascii="Times New Roman" w:hAnsi="Times New Roman"/>
          <w:bCs/>
          <w:sz w:val="28"/>
          <w:szCs w:val="28"/>
          <w14:ligatures w14:val="none"/>
        </w:rPr>
        <w:t>д.</w:t>
      </w:r>
    </w:p>
    <w:p w14:paraId="764F2C4E" w14:textId="516D0C1F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 xml:space="preserve">4.3. Требования к оформлению конкурсной работы: </w:t>
      </w:r>
    </w:p>
    <w:p w14:paraId="5663AA37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формат страницы: А4, левое поле – 3 см, правое – 1,5 см, колонтитулы – 2 см, ориентация книжная;</w:t>
      </w:r>
    </w:p>
    <w:p w14:paraId="4885DFD0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шрифт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 xml:space="preserve"> Times New Roman, </w:t>
      </w:r>
      <w:r w:rsidRPr="0000698C">
        <w:rPr>
          <w:rFonts w:ascii="Times New Roman" w:hAnsi="Times New Roman"/>
          <w:sz w:val="28"/>
          <w:szCs w:val="28"/>
          <w14:ligatures w14:val="none"/>
        </w:rPr>
        <w:t>кегль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 xml:space="preserve"> 12-</w:t>
      </w:r>
      <w:r w:rsidRPr="0000698C">
        <w:rPr>
          <w:rFonts w:ascii="Times New Roman" w:hAnsi="Times New Roman"/>
          <w:sz w:val="28"/>
          <w:szCs w:val="28"/>
          <w14:ligatures w14:val="none"/>
        </w:rPr>
        <w:t>й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 xml:space="preserve"> </w:t>
      </w:r>
      <w:r w:rsidRPr="0000698C">
        <w:rPr>
          <w:rFonts w:ascii="Times New Roman" w:hAnsi="Times New Roman"/>
          <w:sz w:val="28"/>
          <w:szCs w:val="28"/>
          <w14:ligatures w14:val="none"/>
        </w:rPr>
        <w:t>или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 xml:space="preserve"> 14-</w:t>
      </w:r>
      <w:r w:rsidRPr="0000698C">
        <w:rPr>
          <w:rFonts w:ascii="Times New Roman" w:hAnsi="Times New Roman"/>
          <w:sz w:val="28"/>
          <w:szCs w:val="28"/>
          <w14:ligatures w14:val="none"/>
        </w:rPr>
        <w:t>й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 xml:space="preserve">. </w:t>
      </w:r>
      <w:r w:rsidRPr="0000698C">
        <w:rPr>
          <w:rFonts w:ascii="Times New Roman" w:hAnsi="Times New Roman"/>
          <w:sz w:val="28"/>
          <w:szCs w:val="28"/>
          <w14:ligatures w14:val="none"/>
        </w:rPr>
        <w:t>Межстрочный интервал – одинарный;</w:t>
      </w:r>
    </w:p>
    <w:p w14:paraId="52E8149D" w14:textId="49A63872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 xml:space="preserve">номера страниц (арабскими цифрами) внизу страницы, выравнивание по центру (титульный лист включен в общую нумерацию, но номер на нем </w:t>
      </w:r>
      <w:r w:rsidR="00DE6A3D">
        <w:rPr>
          <w:rFonts w:ascii="Times New Roman" w:hAnsi="Times New Roman"/>
          <w:sz w:val="28"/>
          <w:szCs w:val="28"/>
          <w14:ligatures w14:val="none"/>
        </w:rPr>
        <w:br/>
      </w:r>
      <w:r w:rsidRPr="0000698C">
        <w:rPr>
          <w:rFonts w:ascii="Times New Roman" w:hAnsi="Times New Roman"/>
          <w:sz w:val="28"/>
          <w:szCs w:val="28"/>
          <w14:ligatures w14:val="none"/>
        </w:rPr>
        <w:t>не ставится);</w:t>
      </w:r>
    </w:p>
    <w:p w14:paraId="2C6BB403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выравнивание основного текста – по ширине страницы, заголовков – по центру;</w:t>
      </w:r>
    </w:p>
    <w:p w14:paraId="3AE59CEC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переносы в словах исключаются;</w:t>
      </w:r>
    </w:p>
    <w:p w14:paraId="15C1EEAA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заголовки и подзаголовки должны быть отделены от последующего и предыдущего текста пустыми строками и выделены полужирным шрифтом (точка в заглавиях не ставится);</w:t>
      </w:r>
    </w:p>
    <w:p w14:paraId="4BEDBCEF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lastRenderedPageBreak/>
        <w:t>приложения оформляются как продолжение работы на последующих листах. Каждое приложение начинается с нового листа с пометкой «Приложение» в правом верхнем углу (если приложений более одного, то они нумеруются арабскими цифрами).</w:t>
      </w:r>
    </w:p>
    <w:p w14:paraId="7A75FA1B" w14:textId="4FF5256B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4.4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Дополнительную информацию по вопросам участия в Конкурсе можно получить по </w:t>
      </w:r>
      <w:r w:rsidRPr="00947122">
        <w:rPr>
          <w:rFonts w:ascii="Times New Roman" w:hAnsi="Times New Roman"/>
          <w:color w:val="000000" w:themeColor="text1"/>
          <w:sz w:val="28"/>
          <w:szCs w:val="28"/>
          <w14:ligatures w14:val="none"/>
        </w:rPr>
        <w:t>телефону 8 (391) 221-12-69,</w:t>
      </w:r>
      <w:r w:rsidRPr="00947122">
        <w:rPr>
          <w:rFonts w:ascii="Times New Roman" w:hAnsi="Times New Roman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hyperlink r:id="rId9" w:history="1">
        <w:r w:rsidR="00947122" w:rsidRPr="002C46D0">
          <w:rPr>
            <w:rStyle w:val="a3"/>
            <w:rFonts w:ascii="Times New Roman" w:hAnsi="Times New Roman"/>
            <w:sz w:val="28"/>
            <w:szCs w:val="28"/>
            <w:lang w:val="en-US"/>
            <w14:ligatures w14:val="none"/>
          </w:rPr>
          <w:t>e</w:t>
        </w:r>
        <w:r w:rsidR="00947122" w:rsidRPr="002C46D0">
          <w:rPr>
            <w:rStyle w:val="a3"/>
            <w:rFonts w:ascii="Times New Roman" w:hAnsi="Times New Roman"/>
            <w:sz w:val="28"/>
            <w:szCs w:val="28"/>
            <w14:ligatures w14:val="none"/>
          </w:rPr>
          <w:t>-</w:t>
        </w:r>
        <w:r w:rsidR="00947122" w:rsidRPr="002C46D0">
          <w:rPr>
            <w:rStyle w:val="a3"/>
            <w:rFonts w:ascii="Times New Roman" w:hAnsi="Times New Roman"/>
            <w:sz w:val="28"/>
            <w:szCs w:val="28"/>
            <w:lang w:val="en-US"/>
            <w14:ligatures w14:val="none"/>
          </w:rPr>
          <w:t>mail</w:t>
        </w:r>
        <w:r w:rsidR="00947122" w:rsidRPr="002C46D0">
          <w:rPr>
            <w:rStyle w:val="a3"/>
            <w:rFonts w:ascii="Times New Roman" w:hAnsi="Times New Roman"/>
            <w:sz w:val="28"/>
            <w:szCs w:val="28"/>
            <w14:ligatures w14:val="none"/>
          </w:rPr>
          <w:t xml:space="preserve">: </w:t>
        </w:r>
        <w:r w:rsidR="00947122" w:rsidRPr="002C46D0">
          <w:rPr>
            <w:rStyle w:val="a3"/>
            <w:rFonts w:ascii="Times New Roman" w:hAnsi="Times New Roman"/>
            <w:sz w:val="28"/>
            <w:szCs w:val="28"/>
            <w:lang w:val="en-US"/>
            <w14:ligatures w14:val="none"/>
          </w:rPr>
          <w:t>rio</w:t>
        </w:r>
        <w:r w:rsidR="00947122" w:rsidRPr="002C46D0">
          <w:rPr>
            <w:rStyle w:val="a3"/>
            <w:rFonts w:ascii="Times New Roman" w:hAnsi="Times New Roman"/>
            <w:sz w:val="28"/>
            <w:szCs w:val="28"/>
            <w14:ligatures w14:val="none"/>
          </w:rPr>
          <w:t>_</w:t>
        </w:r>
        <w:r w:rsidR="00947122" w:rsidRPr="002C46D0">
          <w:rPr>
            <w:rStyle w:val="a3"/>
            <w:rFonts w:ascii="Times New Roman" w:hAnsi="Times New Roman"/>
            <w:sz w:val="28"/>
            <w:szCs w:val="28"/>
            <w:lang w:val="en-US"/>
            <w14:ligatures w14:val="none"/>
          </w:rPr>
          <w:t>gcnt</w:t>
        </w:r>
        <w:r w:rsidR="00947122" w:rsidRPr="002C46D0">
          <w:rPr>
            <w:rStyle w:val="a3"/>
            <w:rFonts w:ascii="Times New Roman" w:hAnsi="Times New Roman"/>
            <w:sz w:val="28"/>
            <w:szCs w:val="28"/>
            <w14:ligatures w14:val="none"/>
          </w:rPr>
          <w:t>@</w:t>
        </w:r>
        <w:r w:rsidR="00947122" w:rsidRPr="002C46D0">
          <w:rPr>
            <w:rStyle w:val="a3"/>
            <w:rFonts w:ascii="Times New Roman" w:hAnsi="Times New Roman"/>
            <w:sz w:val="28"/>
            <w:szCs w:val="28"/>
            <w:lang w:val="en-US"/>
            <w14:ligatures w14:val="none"/>
          </w:rPr>
          <w:t>mail</w:t>
        </w:r>
        <w:r w:rsidR="00947122" w:rsidRPr="002C46D0">
          <w:rPr>
            <w:rStyle w:val="a3"/>
            <w:rFonts w:ascii="Times New Roman" w:hAnsi="Times New Roman"/>
            <w:sz w:val="28"/>
            <w:szCs w:val="28"/>
            <w14:ligatures w14:val="none"/>
          </w:rPr>
          <w:t>.</w:t>
        </w:r>
        <w:r w:rsidR="00947122" w:rsidRPr="002C46D0">
          <w:rPr>
            <w:rStyle w:val="a3"/>
            <w:rFonts w:ascii="Times New Roman" w:hAnsi="Times New Roman"/>
            <w:sz w:val="28"/>
            <w:szCs w:val="28"/>
            <w:lang w:val="en-US"/>
            <w14:ligatures w14:val="none"/>
          </w:rPr>
          <w:t>ru</w:t>
        </w:r>
      </w:hyperlink>
      <w:r w:rsidR="00947122" w:rsidRPr="00947122">
        <w:rPr>
          <w:rFonts w:ascii="Times New Roman" w:hAnsi="Times New Roman"/>
          <w:color w:val="000000" w:themeColor="text1"/>
          <w:sz w:val="28"/>
          <w:szCs w:val="28"/>
          <w14:ligatures w14:val="none"/>
        </w:rPr>
        <w:t xml:space="preserve">, </w:t>
      </w:r>
      <w:r w:rsidRPr="00947122">
        <w:rPr>
          <w:rFonts w:ascii="Times New Roman" w:hAnsi="Times New Roman"/>
          <w:color w:val="000000" w:themeColor="text1"/>
          <w:sz w:val="28"/>
          <w:szCs w:val="28"/>
          <w14:ligatures w14:val="none"/>
        </w:rPr>
        <w:t xml:space="preserve">Татьяна </w:t>
      </w:r>
      <w:r w:rsidRPr="0000698C">
        <w:rPr>
          <w:rFonts w:ascii="Times New Roman" w:hAnsi="Times New Roman"/>
          <w:sz w:val="28"/>
          <w:szCs w:val="28"/>
          <w14:ligatures w14:val="none"/>
        </w:rPr>
        <w:t>Николаевна Светюха, заведующ</w:t>
      </w:r>
      <w:r w:rsidR="000617BD">
        <w:rPr>
          <w:rFonts w:ascii="Times New Roman" w:hAnsi="Times New Roman"/>
          <w:sz w:val="28"/>
          <w:szCs w:val="28"/>
          <w14:ligatures w14:val="none"/>
        </w:rPr>
        <w:t>ий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 отделом редакции и издательства ГЦНТ.</w:t>
      </w:r>
    </w:p>
    <w:p w14:paraId="52A7373D" w14:textId="77777777" w:rsidR="00F33C42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4.5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Анкету-заявку на участие необходимо заполнить </w:t>
      </w:r>
      <w:r w:rsidRPr="0000698C">
        <w:rPr>
          <w:rFonts w:ascii="Times New Roman" w:hAnsi="Times New Roman"/>
          <w:b/>
          <w:bCs/>
          <w:sz w:val="28"/>
          <w:szCs w:val="28"/>
          <w14:ligatures w14:val="none"/>
        </w:rPr>
        <w:t>с 01 июня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 </w:t>
      </w:r>
      <w:r w:rsidRPr="0000698C">
        <w:rPr>
          <w:rFonts w:ascii="Times New Roman" w:hAnsi="Times New Roman"/>
          <w:b/>
          <w:bCs/>
          <w:sz w:val="28"/>
          <w:szCs w:val="28"/>
          <w14:ligatures w14:val="none"/>
        </w:rPr>
        <w:t>по</w:t>
      </w:r>
      <w:r w:rsidR="000617BD">
        <w:rPr>
          <w:rFonts w:ascii="Times New Roman" w:hAnsi="Times New Roman"/>
          <w:b/>
          <w:bCs/>
          <w:sz w:val="28"/>
          <w:szCs w:val="28"/>
          <w14:ligatures w14:val="none"/>
        </w:rPr>
        <w:t xml:space="preserve"> </w:t>
      </w:r>
      <w:r w:rsidR="00921320">
        <w:rPr>
          <w:rFonts w:ascii="Times New Roman" w:hAnsi="Times New Roman"/>
          <w:b/>
          <w:bCs/>
          <w:sz w:val="28"/>
          <w:szCs w:val="28"/>
          <w14:ligatures w14:val="none"/>
        </w:rPr>
        <w:br/>
      </w:r>
      <w:r w:rsidRPr="0000698C">
        <w:rPr>
          <w:rFonts w:ascii="Times New Roman" w:hAnsi="Times New Roman"/>
          <w:b/>
          <w:bCs/>
          <w:sz w:val="28"/>
          <w:szCs w:val="28"/>
          <w14:ligatures w14:val="none"/>
        </w:rPr>
        <w:t>10 октября 2023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 </w:t>
      </w:r>
      <w:r w:rsidRPr="0000698C">
        <w:rPr>
          <w:rFonts w:ascii="Times New Roman" w:hAnsi="Times New Roman"/>
          <w:b/>
          <w:bCs/>
          <w:sz w:val="28"/>
          <w:szCs w:val="28"/>
          <w14:ligatures w14:val="none"/>
        </w:rPr>
        <w:t>года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 по</w:t>
      </w:r>
      <w:r w:rsidR="00987C26">
        <w:rPr>
          <w:rFonts w:ascii="Times New Roman" w:hAnsi="Times New Roman"/>
          <w:sz w:val="28"/>
          <w:szCs w:val="28"/>
          <w14:ligatures w14:val="none"/>
        </w:rPr>
        <w:t xml:space="preserve"> </w:t>
      </w:r>
      <w:r w:rsidR="000617BD">
        <w:rPr>
          <w:rFonts w:ascii="Times New Roman" w:hAnsi="Times New Roman"/>
          <w:sz w:val="28"/>
          <w:szCs w:val="28"/>
        </w:rPr>
        <w:t>ссылке</w:t>
      </w:r>
      <w:r w:rsidR="00D77160">
        <w:rPr>
          <w:rFonts w:ascii="Times New Roman" w:hAnsi="Times New Roman"/>
          <w:sz w:val="28"/>
          <w:szCs w:val="28"/>
        </w:rPr>
        <w:t>:</w:t>
      </w:r>
      <w:r w:rsidR="000617BD">
        <w:rPr>
          <w:rFonts w:ascii="Times New Roman" w:hAnsi="Times New Roman"/>
          <w:sz w:val="28"/>
          <w:szCs w:val="28"/>
        </w:rPr>
        <w:t xml:space="preserve"> </w:t>
      </w:r>
      <w:r w:rsidR="00F33C42" w:rsidRPr="00F33C42">
        <w:rPr>
          <w:rFonts w:ascii="Times New Roman" w:hAnsi="Times New Roman"/>
          <w:sz w:val="28"/>
          <w:szCs w:val="28"/>
        </w:rPr>
        <w:t>https://forms.yandex.ru/u/646c15c7eb614631ec084f0a/</w:t>
      </w:r>
      <w:r w:rsidR="00522DD6">
        <w:rPr>
          <w:rFonts w:ascii="Times New Roman" w:hAnsi="Times New Roman"/>
          <w:sz w:val="28"/>
          <w:szCs w:val="28"/>
        </w:rPr>
        <w:t xml:space="preserve"> </w:t>
      </w:r>
    </w:p>
    <w:p w14:paraId="1B08E37C" w14:textId="0C5C6D7B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К анкете-заявке необходимо прикрепить:</w:t>
      </w:r>
      <w:r w:rsidR="00F33C42">
        <w:rPr>
          <w:rFonts w:ascii="Times New Roman" w:hAnsi="Times New Roman"/>
          <w:sz w:val="28"/>
          <w:szCs w:val="28"/>
          <w14:ligatures w14:val="none"/>
        </w:rPr>
        <w:t xml:space="preserve"> </w:t>
      </w:r>
      <w:r w:rsidRPr="0000698C">
        <w:rPr>
          <w:rFonts w:ascii="Times New Roman" w:hAnsi="Times New Roman"/>
          <w:sz w:val="28"/>
          <w:szCs w:val="28"/>
          <w14:ligatures w14:val="none"/>
        </w:rPr>
        <w:t>конкурсные</w:t>
      </w:r>
      <w:r w:rsidR="00F33C42">
        <w:rPr>
          <w:rFonts w:ascii="Times New Roman" w:hAnsi="Times New Roman"/>
          <w:sz w:val="28"/>
          <w:szCs w:val="28"/>
          <w14:ligatures w14:val="none"/>
        </w:rPr>
        <w:t xml:space="preserve"> </w:t>
      </w:r>
      <w:r w:rsidRPr="0000698C">
        <w:rPr>
          <w:rFonts w:ascii="Times New Roman" w:hAnsi="Times New Roman"/>
          <w:sz w:val="28"/>
          <w:szCs w:val="28"/>
          <w14:ligatures w14:val="none"/>
        </w:rPr>
        <w:t>работы,</w:t>
      </w:r>
      <w:r w:rsidR="00F33C42">
        <w:rPr>
          <w:rFonts w:ascii="Times New Roman" w:hAnsi="Times New Roman"/>
          <w:sz w:val="28"/>
          <w:szCs w:val="28"/>
          <w14:ligatures w14:val="none"/>
        </w:rPr>
        <w:t xml:space="preserve"> </w:t>
      </w:r>
      <w:r w:rsidR="00E215D3">
        <w:rPr>
          <w:rFonts w:ascii="Times New Roman" w:hAnsi="Times New Roman"/>
          <w:sz w:val="28"/>
          <w:szCs w:val="28"/>
          <w14:ligatures w14:val="none"/>
        </w:rPr>
        <w:t xml:space="preserve">отсканированные варианты подписанных </w:t>
      </w:r>
      <w:r w:rsidR="00EB499F">
        <w:rPr>
          <w:rFonts w:ascii="Times New Roman" w:hAnsi="Times New Roman"/>
          <w:sz w:val="28"/>
          <w:szCs w:val="28"/>
          <w14:ligatures w14:val="none"/>
        </w:rPr>
        <w:t>согласи</w:t>
      </w:r>
      <w:r w:rsidR="00E215D3">
        <w:rPr>
          <w:rFonts w:ascii="Times New Roman" w:hAnsi="Times New Roman"/>
          <w:sz w:val="28"/>
          <w:szCs w:val="28"/>
          <w14:ligatures w14:val="none"/>
        </w:rPr>
        <w:t>я</w:t>
      </w:r>
      <w:r w:rsidR="00EB499F">
        <w:rPr>
          <w:rFonts w:ascii="Times New Roman" w:hAnsi="Times New Roman"/>
          <w:sz w:val="28"/>
          <w:szCs w:val="28"/>
          <w14:ligatures w14:val="none"/>
        </w:rPr>
        <w:t xml:space="preserve"> на обработку персональных данных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 (Приложение 1)</w:t>
      </w:r>
      <w:r w:rsidR="00E215D3">
        <w:rPr>
          <w:rFonts w:ascii="Times New Roman" w:hAnsi="Times New Roman"/>
          <w:sz w:val="28"/>
          <w:szCs w:val="28"/>
          <w14:ligatures w14:val="none"/>
        </w:rPr>
        <w:t xml:space="preserve"> и</w:t>
      </w:r>
      <w:r w:rsidR="00EB499F">
        <w:rPr>
          <w:rFonts w:ascii="Times New Roman" w:hAnsi="Times New Roman"/>
          <w:sz w:val="28"/>
          <w:szCs w:val="28"/>
          <w14:ligatures w14:val="none"/>
        </w:rPr>
        <w:t xml:space="preserve"> согласи</w:t>
      </w:r>
      <w:r w:rsidR="00E215D3">
        <w:rPr>
          <w:rFonts w:ascii="Times New Roman" w:hAnsi="Times New Roman"/>
          <w:sz w:val="28"/>
          <w:szCs w:val="28"/>
          <w14:ligatures w14:val="none"/>
        </w:rPr>
        <w:t>я</w:t>
      </w:r>
      <w:r w:rsidR="00EB499F">
        <w:rPr>
          <w:rFonts w:ascii="Times New Roman" w:hAnsi="Times New Roman"/>
          <w:sz w:val="28"/>
          <w:szCs w:val="28"/>
          <w14:ligatures w14:val="none"/>
        </w:rPr>
        <w:t xml:space="preserve"> на публикацию материалов (Приложение 2)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. </w:t>
      </w:r>
    </w:p>
    <w:p w14:paraId="3F0BC152" w14:textId="75505039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Данные, указанные в анкете-заявке, будут использованы для организации Конкурса и в соответствии с Федеральным Законом от 27.07.2006 № 152-ФЗ «О персональных данных».</w:t>
      </w:r>
    </w:p>
    <w:p w14:paraId="4104463F" w14:textId="05A6B0B2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4.6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Без анкеты-заявки, заполненной полностью, сценарии к участию в Конкурсе не допускаются. </w:t>
      </w:r>
    </w:p>
    <w:p w14:paraId="5C07C876" w14:textId="2E8A4EE2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4.7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Все материалы, присланные на Конкурс, могут быть отредактированы и опубликованы в репертуарно-методическом пособии для специалистов учреждений культуры клубного типа «Клубный репертуар» </w:t>
      </w:r>
      <w:r w:rsidR="00EA2B25">
        <w:rPr>
          <w:rFonts w:ascii="Times New Roman" w:hAnsi="Times New Roman"/>
          <w:sz w:val="28"/>
          <w:szCs w:val="28"/>
          <w14:ligatures w14:val="none"/>
        </w:rPr>
        <w:t xml:space="preserve">и других изданиях ГЦНТ </w:t>
      </w:r>
      <w:r w:rsidRPr="0000698C">
        <w:rPr>
          <w:rFonts w:ascii="Times New Roman" w:hAnsi="Times New Roman"/>
          <w:sz w:val="28"/>
          <w:szCs w:val="28"/>
          <w14:ligatures w14:val="none"/>
        </w:rPr>
        <w:t>без дополнительного согласования с участниками Конкурса, но с обязательной ссылкой на авторство, а также размещены на официальном сайте ГЦНТ</w:t>
      </w:r>
      <w:r w:rsidR="00242A16">
        <w:rPr>
          <w:rFonts w:ascii="Times New Roman" w:hAnsi="Times New Roman"/>
          <w:sz w:val="28"/>
          <w:szCs w:val="28"/>
          <w14:ligatures w14:val="none"/>
        </w:rPr>
        <w:t xml:space="preserve">: </w:t>
      </w:r>
      <w:hyperlink r:id="rId10" w:history="1">
        <w:r w:rsidR="00242A16" w:rsidRPr="00F84FA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  <w14:ligatures w14:val="none"/>
          </w:rPr>
          <w:t>www</w:t>
        </w:r>
        <w:r w:rsidR="00242A16" w:rsidRPr="00F84FA9">
          <w:rPr>
            <w:rStyle w:val="a3"/>
            <w:rFonts w:ascii="Times New Roman" w:hAnsi="Times New Roman"/>
            <w:color w:val="auto"/>
            <w:sz w:val="28"/>
            <w:szCs w:val="28"/>
            <w:u w:val="none"/>
            <w14:ligatures w14:val="none"/>
          </w:rPr>
          <w:t>.</w:t>
        </w:r>
        <w:r w:rsidR="00242A16" w:rsidRPr="00F84FA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  <w14:ligatures w14:val="none"/>
          </w:rPr>
          <w:t>krasfolk</w:t>
        </w:r>
        <w:r w:rsidR="00242A16" w:rsidRPr="00F84FA9">
          <w:rPr>
            <w:rStyle w:val="a3"/>
            <w:rFonts w:ascii="Times New Roman" w:hAnsi="Times New Roman"/>
            <w:color w:val="auto"/>
            <w:sz w:val="28"/>
            <w:szCs w:val="28"/>
            <w:u w:val="none"/>
            <w14:ligatures w14:val="none"/>
          </w:rPr>
          <w:t>.</w:t>
        </w:r>
        <w:r w:rsidR="00242A16" w:rsidRPr="00F84FA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  <w14:ligatures w14:val="none"/>
          </w:rPr>
          <w:t>ru</w:t>
        </w:r>
      </w:hyperlink>
      <w:r w:rsidRPr="0000698C">
        <w:rPr>
          <w:rFonts w:ascii="Times New Roman" w:hAnsi="Times New Roman"/>
          <w:sz w:val="28"/>
          <w:szCs w:val="28"/>
          <w14:ligatures w14:val="none"/>
        </w:rPr>
        <w:t>.</w:t>
      </w:r>
    </w:p>
    <w:p w14:paraId="7221C656" w14:textId="77777777" w:rsidR="00D5743F" w:rsidRDefault="00D5743F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</w:p>
    <w:p w14:paraId="31A22E16" w14:textId="13F67CE3" w:rsidR="002C1AC3" w:rsidRPr="0000698C" w:rsidRDefault="002C1AC3" w:rsidP="00D5743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5. Жюри</w:t>
      </w:r>
    </w:p>
    <w:p w14:paraId="35CEC5F4" w14:textId="0427DD5A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5.1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Для определения победителей конкурса оргкомитетом создаётся жюри из специалистов ГЦНТ. </w:t>
      </w:r>
    </w:p>
    <w:p w14:paraId="588CF1D0" w14:textId="3F863A5C" w:rsidR="002C1AC3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5.2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Жюри оценивает конкурсные работы по оценочным листам с максимальной 5-балльной оценкой по каждому критерию. Итоги подводятся на закрытом совещании простым голосованием. Решение жюри оформляется протоколом, считается закрытой информацией и обжалованию не подлежит.</w:t>
      </w:r>
    </w:p>
    <w:p w14:paraId="5A4B7FE8" w14:textId="12C67CB8" w:rsidR="00947122" w:rsidRPr="0000698C" w:rsidRDefault="00947122" w:rsidP="00947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14:ligatures w14:val="none"/>
        </w:rPr>
        <w:t>5.3.</w:t>
      </w:r>
      <w:r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Жюри имеет право: не присуждать звание лауреатов 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>I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, 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>II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, 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>III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 степени, присуждать звание лауреатов 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>I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, 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>II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, 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>III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 степени более чем одному участнику Конкурса; присуждать специальные дипломы.</w:t>
      </w:r>
    </w:p>
    <w:p w14:paraId="70B07B32" w14:textId="77777777" w:rsidR="00D5743F" w:rsidRDefault="00D5743F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</w:p>
    <w:p w14:paraId="3225A00A" w14:textId="7B68707E" w:rsidR="002C1AC3" w:rsidRPr="0000698C" w:rsidRDefault="002C1AC3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6. Критерии оценки</w:t>
      </w:r>
    </w:p>
    <w:p w14:paraId="6879738D" w14:textId="58F154FB" w:rsidR="002C1AC3" w:rsidRPr="0000698C" w:rsidRDefault="002C1AC3" w:rsidP="00987C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6.1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При оценке конкурсных работ жюри руководствуется следующими</w:t>
      </w:r>
      <w:r w:rsidRPr="0000698C">
        <w:rPr>
          <w:rFonts w:ascii="Times New Roman" w:hAnsi="Times New Roman"/>
          <w:b/>
          <w:bCs/>
          <w:sz w:val="28"/>
          <w:szCs w:val="28"/>
          <w14:ligatures w14:val="none"/>
        </w:rPr>
        <w:t xml:space="preserve"> </w:t>
      </w:r>
      <w:r w:rsidRPr="0000698C">
        <w:rPr>
          <w:rFonts w:ascii="Times New Roman" w:hAnsi="Times New Roman"/>
          <w:sz w:val="28"/>
          <w:szCs w:val="28"/>
          <w14:ligatures w14:val="none"/>
        </w:rPr>
        <w:t>критериями:</w:t>
      </w:r>
    </w:p>
    <w:p w14:paraId="1652D2D9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идейно-тематическая основа сценария;</w:t>
      </w:r>
    </w:p>
    <w:p w14:paraId="026F9485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композиция сценария;</w:t>
      </w:r>
      <w:r w:rsidRPr="0000698C">
        <w:rPr>
          <w:rFonts w:ascii="Times New Roman" w:hAnsi="Times New Roman"/>
          <w:sz w:val="28"/>
          <w:szCs w:val="28"/>
          <w14:ligatures w14:val="none"/>
        </w:rPr>
        <w:tab/>
      </w:r>
    </w:p>
    <w:p w14:paraId="0DA162F3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соответствие формы и содержания;</w:t>
      </w:r>
    </w:p>
    <w:p w14:paraId="035DB357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наличие оригинального сценарного хода;</w:t>
      </w:r>
    </w:p>
    <w:p w14:paraId="3CB5B76B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lastRenderedPageBreak/>
        <w:t>использование элементов театрализации;</w:t>
      </w:r>
    </w:p>
    <w:p w14:paraId="224A6129" w14:textId="77777777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стилистическая грамотность;</w:t>
      </w:r>
    </w:p>
    <w:p w14:paraId="1A7E1AD8" w14:textId="03909E1C" w:rsidR="002C1AC3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грамотное оформление сценария (наличие ремарок, ссылок на авторов поэтических и музыкальных произведений, списка использованной литературы и др.).</w:t>
      </w:r>
    </w:p>
    <w:p w14:paraId="5E0E5DA1" w14:textId="77777777" w:rsidR="00987C26" w:rsidRPr="0000698C" w:rsidRDefault="00987C26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</w:p>
    <w:p w14:paraId="72D885BD" w14:textId="4364ED77" w:rsidR="002C1AC3" w:rsidRPr="0000698C" w:rsidRDefault="002C1AC3" w:rsidP="000069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7. Награждение победителей</w:t>
      </w:r>
    </w:p>
    <w:p w14:paraId="778FA97B" w14:textId="25FF0D31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7.1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Все конкурсанты получают дипломы участников.</w:t>
      </w:r>
    </w:p>
    <w:p w14:paraId="5D65BD68" w14:textId="7A7C6F83" w:rsidR="002C1AC3" w:rsidRPr="0000698C" w:rsidRDefault="002C1AC3" w:rsidP="00006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7.2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Победители Конкурса награждаются дипломами лауреатов </w:t>
      </w:r>
      <w:r w:rsidR="00D5743F">
        <w:rPr>
          <w:rFonts w:ascii="Times New Roman" w:hAnsi="Times New Roman"/>
          <w:sz w:val="28"/>
          <w:szCs w:val="28"/>
          <w14:ligatures w14:val="none"/>
        </w:rPr>
        <w:br/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>I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, 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>II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, </w:t>
      </w:r>
      <w:r w:rsidRPr="0000698C">
        <w:rPr>
          <w:rFonts w:ascii="Times New Roman" w:hAnsi="Times New Roman"/>
          <w:sz w:val="28"/>
          <w:szCs w:val="28"/>
          <w:lang w:val="en-US"/>
          <w14:ligatures w14:val="none"/>
        </w:rPr>
        <w:t>III</w:t>
      </w:r>
      <w:r w:rsidRPr="0000698C">
        <w:rPr>
          <w:rFonts w:ascii="Times New Roman" w:hAnsi="Times New Roman"/>
          <w:sz w:val="28"/>
          <w:szCs w:val="28"/>
          <w14:ligatures w14:val="none"/>
        </w:rPr>
        <w:t xml:space="preserve"> степени, индивидуальной годовой подпиской на «Клубный репетуар» на 2024 год.</w:t>
      </w:r>
    </w:p>
    <w:p w14:paraId="32B0CAE8" w14:textId="77777777" w:rsidR="00D5743F" w:rsidRDefault="00D5743F" w:rsidP="0000698C">
      <w:pPr>
        <w:pStyle w:val="2"/>
        <w:spacing w:after="0" w:line="240" w:lineRule="auto"/>
        <w:ind w:left="0" w:firstLine="709"/>
        <w:jc w:val="center"/>
        <w:rPr>
          <w:rFonts w:ascii="Times New Roman" w:hAnsi="Times New Roman" w:cs="Times New Roman"/>
          <w14:ligatures w14:val="none"/>
        </w:rPr>
      </w:pPr>
    </w:p>
    <w:p w14:paraId="0FA52419" w14:textId="4F029F94" w:rsidR="002C1AC3" w:rsidRPr="0000698C" w:rsidRDefault="002C1AC3" w:rsidP="0000698C">
      <w:pPr>
        <w:pStyle w:val="2"/>
        <w:spacing w:after="0" w:line="240" w:lineRule="auto"/>
        <w:ind w:left="0" w:firstLine="709"/>
        <w:jc w:val="center"/>
        <w:rPr>
          <w:rFonts w:ascii="Times New Roman" w:hAnsi="Times New Roman" w:cs="Times New Roman"/>
          <w14:ligatures w14:val="none"/>
        </w:rPr>
      </w:pPr>
      <w:r w:rsidRPr="0000698C">
        <w:rPr>
          <w:rFonts w:ascii="Times New Roman" w:hAnsi="Times New Roman" w:cs="Times New Roman"/>
          <w14:ligatures w14:val="none"/>
        </w:rPr>
        <w:t>8. Финансирование Конкурса</w:t>
      </w:r>
    </w:p>
    <w:p w14:paraId="4D668D87" w14:textId="680D7745" w:rsidR="002C1AC3" w:rsidRPr="0000698C" w:rsidRDefault="002C1AC3" w:rsidP="00947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 w:rsidRPr="0000698C">
        <w:rPr>
          <w:rFonts w:ascii="Times New Roman" w:hAnsi="Times New Roman"/>
          <w:sz w:val="28"/>
          <w:szCs w:val="28"/>
          <w14:ligatures w14:val="none"/>
        </w:rPr>
        <w:t>8.1.</w:t>
      </w:r>
      <w:r w:rsidR="00D5743F">
        <w:rPr>
          <w:rFonts w:ascii="Times New Roman" w:hAnsi="Times New Roman"/>
          <w:sz w:val="28"/>
          <w:szCs w:val="28"/>
          <w14:ligatures w14:val="none"/>
        </w:rPr>
        <w:tab/>
      </w:r>
      <w:r w:rsidRPr="0000698C">
        <w:rPr>
          <w:rFonts w:ascii="Times New Roman" w:hAnsi="Times New Roman"/>
          <w:sz w:val="28"/>
          <w:szCs w:val="28"/>
          <w14:ligatures w14:val="none"/>
        </w:rPr>
        <w:t>Финансирование Конкурса осуществляется за счет средств субсидии на финансовое обеспечение выполнения государственного задания</w:t>
      </w:r>
      <w:r w:rsidR="00947122" w:rsidRPr="00947122">
        <w:rPr>
          <w:rFonts w:ascii="Times New Roman" w:hAnsi="Times New Roman"/>
          <w:sz w:val="28"/>
          <w:szCs w:val="28"/>
          <w14:ligatures w14:val="none"/>
        </w:rPr>
        <w:t xml:space="preserve"> </w:t>
      </w:r>
      <w:r w:rsidR="00947122" w:rsidRPr="0000698C">
        <w:rPr>
          <w:rFonts w:ascii="Times New Roman" w:hAnsi="Times New Roman"/>
          <w:sz w:val="28"/>
          <w:szCs w:val="28"/>
          <w14:ligatures w14:val="none"/>
        </w:rPr>
        <w:t>ГЦНТ</w:t>
      </w:r>
      <w:r w:rsidRPr="0000698C">
        <w:rPr>
          <w:rFonts w:ascii="Times New Roman" w:hAnsi="Times New Roman"/>
          <w:sz w:val="28"/>
          <w:szCs w:val="28"/>
          <w14:ligatures w14:val="none"/>
        </w:rPr>
        <w:t>.</w:t>
      </w:r>
    </w:p>
    <w:p w14:paraId="72504197" w14:textId="7D8AC05D" w:rsidR="002C1AC3" w:rsidRPr="0000698C" w:rsidRDefault="002C1AC3" w:rsidP="0000698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14:ligatures w14:val="none"/>
        </w:rPr>
      </w:pPr>
    </w:p>
    <w:p w14:paraId="0BF13DFD" w14:textId="77777777" w:rsidR="002C1AC3" w:rsidRPr="0000698C" w:rsidRDefault="002C1AC3" w:rsidP="0000698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14:ligatures w14:val="none"/>
        </w:rPr>
      </w:pPr>
    </w:p>
    <w:p w14:paraId="40E3B767" w14:textId="77777777" w:rsidR="002C1AC3" w:rsidRPr="0000698C" w:rsidRDefault="002C1AC3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1A98D80" w14:textId="60BE7A88" w:rsidR="008E651D" w:rsidRDefault="008E651D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66FAE11" w14:textId="057582EB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2C2274" w14:textId="20326EA5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9CB73C0" w14:textId="1D24755A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AB6C70D" w14:textId="70FF10E4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37EC80" w14:textId="70788CBD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BC2F3C" w14:textId="5D6D054F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7192D9" w14:textId="321B5EEE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15B0F8" w14:textId="5E32F222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37FEC99" w14:textId="3DA49927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E943266" w14:textId="465E6CF7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F870797" w14:textId="6A3AE6BF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0B324BF" w14:textId="23959ACA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600456" w14:textId="27931FA0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231026F" w14:textId="3D3736D7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A3F99C5" w14:textId="44FACEDE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DEEC3E" w14:textId="5719FF4F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644C0C" w14:textId="71C633BC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BBA928" w14:textId="49555918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A47C755" w14:textId="5EB6EB02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62917B" w14:textId="2273E8C9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3B63D56" w14:textId="115BEFAD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0674C0" w14:textId="05B9A65F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E303BF7" w14:textId="5B794813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6CED678" w14:textId="5806A411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1D0FE4A" w14:textId="19B815C2" w:rsidR="00020E1B" w:rsidRDefault="00020E1B" w:rsidP="000069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6B74FBB" w14:textId="77777777" w:rsidR="00020E1B" w:rsidRPr="00020E1B" w:rsidRDefault="00020E1B" w:rsidP="00020E1B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020E1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21BA5D04" w14:textId="5A71C53D" w:rsidR="00020E1B" w:rsidRPr="00020E1B" w:rsidRDefault="00020E1B" w:rsidP="00020E1B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  <w14:ligatures w14:val="none"/>
        </w:rPr>
      </w:pPr>
      <w:r w:rsidRPr="00020E1B">
        <w:rPr>
          <w:rFonts w:ascii="Times New Roman" w:hAnsi="Times New Roman"/>
          <w:bCs/>
          <w:sz w:val="24"/>
          <w:szCs w:val="24"/>
        </w:rPr>
        <w:t xml:space="preserve">к Положению о </w:t>
      </w:r>
      <w:r w:rsidRPr="00020E1B">
        <w:rPr>
          <w:rFonts w:ascii="Times New Roman" w:hAnsi="Times New Roman"/>
          <w:sz w:val="24"/>
          <w:szCs w:val="24"/>
          <w14:ligatures w14:val="none"/>
        </w:rPr>
        <w:t>конкурсе на лучший сценарий культурно-массового</w:t>
      </w:r>
      <w:r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020E1B">
        <w:rPr>
          <w:rFonts w:ascii="Times New Roman" w:hAnsi="Times New Roman"/>
          <w:sz w:val="24"/>
          <w:szCs w:val="24"/>
          <w14:ligatures w14:val="none"/>
        </w:rPr>
        <w:t>мероприятия «Я знаю, кто я есть!»</w:t>
      </w:r>
      <w:r w:rsidRPr="00020E1B">
        <w:rPr>
          <w:rFonts w:ascii="Times New Roman" w:hAnsi="Times New Roman"/>
          <w:bCs/>
          <w:sz w:val="24"/>
          <w:szCs w:val="24"/>
        </w:rPr>
        <w:t>,</w:t>
      </w:r>
    </w:p>
    <w:p w14:paraId="058F237F" w14:textId="77777777" w:rsidR="00020E1B" w:rsidRPr="00020E1B" w:rsidRDefault="00020E1B" w:rsidP="00020E1B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4"/>
          <w:szCs w:val="24"/>
        </w:rPr>
      </w:pPr>
      <w:r w:rsidRPr="00020E1B">
        <w:rPr>
          <w:rFonts w:ascii="Times New Roman" w:hAnsi="Times New Roman"/>
          <w:bCs/>
          <w:sz w:val="24"/>
          <w:szCs w:val="24"/>
        </w:rPr>
        <w:t xml:space="preserve">утверждённому приказом ГЦНТ </w:t>
      </w:r>
    </w:p>
    <w:p w14:paraId="5F5165B9" w14:textId="77777777" w:rsidR="00020E1B" w:rsidRPr="00020E1B" w:rsidRDefault="00020E1B" w:rsidP="00020E1B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4"/>
          <w:szCs w:val="24"/>
        </w:rPr>
      </w:pPr>
      <w:r w:rsidRPr="00020E1B">
        <w:rPr>
          <w:rFonts w:ascii="Times New Roman" w:hAnsi="Times New Roman"/>
          <w:bCs/>
          <w:sz w:val="24"/>
          <w:szCs w:val="24"/>
        </w:rPr>
        <w:t>от___________№__________</w:t>
      </w:r>
    </w:p>
    <w:tbl>
      <w:tblPr>
        <w:tblStyle w:val="ac"/>
        <w:tblpPr w:leftFromText="180" w:rightFromText="180" w:vertAnchor="page" w:horzAnchor="margin" w:tblpXSpec="right" w:tblpY="3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1F2C55" w:rsidRPr="00020E1B" w14:paraId="588C2E04" w14:textId="77777777" w:rsidTr="001F2C55">
        <w:trPr>
          <w:trHeight w:val="1125"/>
        </w:trPr>
        <w:tc>
          <w:tcPr>
            <w:tcW w:w="4755" w:type="dxa"/>
          </w:tcPr>
          <w:p w14:paraId="4408189E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Директору ГЦНТ</w:t>
            </w:r>
          </w:p>
          <w:p w14:paraId="05A52E28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Л.Н. Романовой</w:t>
            </w:r>
          </w:p>
          <w:p w14:paraId="2CE87652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 xml:space="preserve">от____________________________ </w:t>
            </w:r>
          </w:p>
          <w:p w14:paraId="6D0FEDB2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______________________________</w:t>
            </w:r>
          </w:p>
          <w:p w14:paraId="171EB190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проживающего (ей) по адресу:</w:t>
            </w:r>
          </w:p>
          <w:p w14:paraId="0F8EAA5F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</w:p>
          <w:p w14:paraId="6F2AB5CE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</w:p>
          <w:p w14:paraId="548DA1FC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Тел.: ___________________________</w:t>
            </w:r>
          </w:p>
        </w:tc>
      </w:tr>
    </w:tbl>
    <w:p w14:paraId="4B394DF3" w14:textId="2D3B0AF1" w:rsidR="00020E1B" w:rsidRDefault="00020E1B" w:rsidP="00020E1B">
      <w:pPr>
        <w:widowControl w:val="0"/>
        <w:autoSpaceDE w:val="0"/>
        <w:autoSpaceDN w:val="0"/>
        <w:adjustRightInd w:val="0"/>
        <w:spacing w:after="0" w:line="240" w:lineRule="auto"/>
        <w:ind w:left="5529" w:hanging="142"/>
        <w:rPr>
          <w:rFonts w:ascii="Times New Roman" w:hAnsi="Times New Roman"/>
          <w:bCs/>
          <w:sz w:val="24"/>
          <w:szCs w:val="24"/>
        </w:rPr>
      </w:pPr>
    </w:p>
    <w:p w14:paraId="084327F3" w14:textId="77777777" w:rsidR="00020E1B" w:rsidRPr="00020E1B" w:rsidRDefault="00020E1B" w:rsidP="00020E1B">
      <w:pPr>
        <w:widowControl w:val="0"/>
        <w:autoSpaceDE w:val="0"/>
        <w:autoSpaceDN w:val="0"/>
        <w:adjustRightInd w:val="0"/>
        <w:spacing w:after="0" w:line="240" w:lineRule="auto"/>
        <w:ind w:left="5529" w:hanging="142"/>
        <w:rPr>
          <w:rFonts w:ascii="Times New Roman" w:hAnsi="Times New Roman"/>
          <w:bCs/>
          <w:sz w:val="24"/>
          <w:szCs w:val="24"/>
        </w:rPr>
      </w:pPr>
    </w:p>
    <w:p w14:paraId="5AE7B28C" w14:textId="77777777" w:rsidR="00020E1B" w:rsidRPr="00020E1B" w:rsidRDefault="00020E1B" w:rsidP="0002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B9830C" w14:textId="77777777" w:rsidR="00020E1B" w:rsidRPr="00020E1B" w:rsidRDefault="00020E1B" w:rsidP="0002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1B">
        <w:rPr>
          <w:rFonts w:ascii="Times New Roman" w:hAnsi="Times New Roman"/>
          <w:b/>
          <w:bCs/>
          <w:sz w:val="24"/>
          <w:szCs w:val="24"/>
        </w:rPr>
        <w:t>СОГЛАСИЕ</w:t>
      </w:r>
    </w:p>
    <w:p w14:paraId="38E52333" w14:textId="77777777" w:rsidR="00020E1B" w:rsidRPr="00020E1B" w:rsidRDefault="00020E1B" w:rsidP="0002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1B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14:paraId="49842C13" w14:textId="77777777" w:rsidR="00020E1B" w:rsidRPr="00020E1B" w:rsidRDefault="00020E1B" w:rsidP="0002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1B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6E9BB8DB" w14:textId="77777777" w:rsidR="00020E1B" w:rsidRPr="00020E1B" w:rsidRDefault="00020E1B" w:rsidP="0002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E1B">
        <w:rPr>
          <w:rFonts w:ascii="Times New Roman" w:hAnsi="Times New Roman"/>
          <w:sz w:val="24"/>
          <w:szCs w:val="24"/>
        </w:rPr>
        <w:t>Я, ____________________________________________________________________</w:t>
      </w:r>
    </w:p>
    <w:p w14:paraId="670F8F3C" w14:textId="77777777" w:rsidR="00020E1B" w:rsidRPr="00020E1B" w:rsidRDefault="00020E1B" w:rsidP="0002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1B">
        <w:rPr>
          <w:rFonts w:ascii="Times New Roman" w:hAnsi="Times New Roman"/>
          <w:sz w:val="24"/>
          <w:szCs w:val="24"/>
        </w:rPr>
        <w:t>(фамилия, имя, отчество, год рождения)</w:t>
      </w:r>
    </w:p>
    <w:p w14:paraId="5AF6DD5E" w14:textId="77777777" w:rsidR="00020E1B" w:rsidRPr="00020E1B" w:rsidRDefault="00020E1B" w:rsidP="0002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7408E" w14:textId="77777777" w:rsidR="00020E1B" w:rsidRPr="00020E1B" w:rsidRDefault="00020E1B" w:rsidP="00020E1B">
      <w:pPr>
        <w:pStyle w:val="ad"/>
        <w:jc w:val="both"/>
      </w:pPr>
      <w:r w:rsidRPr="00020E1B">
        <w:t xml:space="preserve">в соответствии со </w:t>
      </w:r>
      <w:hyperlink r:id="rId11" w:history="1">
        <w:r w:rsidRPr="00020E1B">
          <w:t>ст. 9</w:t>
        </w:r>
      </w:hyperlink>
      <w:r w:rsidRPr="00020E1B">
        <w:t xml:space="preserve"> Федерального закона от 27.07.2006 № 152-ФЗ «О персональных данных» </w:t>
      </w:r>
      <w:r w:rsidRPr="00020E1B">
        <w:rPr>
          <w:b/>
        </w:rPr>
        <w:t>даю согласие</w:t>
      </w:r>
    </w:p>
    <w:p w14:paraId="04946686" w14:textId="77777777" w:rsidR="00020E1B" w:rsidRPr="00020E1B" w:rsidRDefault="00020E1B" w:rsidP="00020E1B">
      <w:pPr>
        <w:pStyle w:val="ad"/>
        <w:ind w:firstLine="709"/>
        <w:jc w:val="both"/>
      </w:pPr>
      <w:r w:rsidRPr="00020E1B">
        <w:t>Краевому государственному автономному учреждению культуры «Государственный центр народного творчества Красноярского края», расположенному по адресу: г. Красноярск, ул. Ленина, 167, на обработку моих персональных данных в целях проведения конкурса на лучший сценарий культурно-массового мероприятия «Я знаю, кто я есть!», 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C2DDB7A" w14:textId="77777777" w:rsidR="00020E1B" w:rsidRPr="00020E1B" w:rsidRDefault="00020E1B" w:rsidP="00020E1B">
      <w:pPr>
        <w:pStyle w:val="ad"/>
        <w:ind w:firstLine="567"/>
        <w:jc w:val="both"/>
      </w:pPr>
      <w:r w:rsidRPr="00020E1B">
        <w:t>Перечень моих персональных данных, на обработку которых я даю согласие:</w:t>
      </w:r>
    </w:p>
    <w:p w14:paraId="1649A506" w14:textId="3D0592E6" w:rsidR="00020E1B" w:rsidRDefault="00020E1B" w:rsidP="00020E1B">
      <w:pPr>
        <w:pStyle w:val="ad"/>
        <w:ind w:firstLine="567"/>
        <w:jc w:val="both"/>
      </w:pPr>
      <w:r w:rsidRPr="00020E1B">
        <w:t>фамилия, имя, отчество;</w:t>
      </w:r>
    </w:p>
    <w:p w14:paraId="19E14584" w14:textId="34CF866E" w:rsidR="00020E1B" w:rsidRPr="00020E1B" w:rsidRDefault="000E7C74" w:rsidP="00020E1B">
      <w:pPr>
        <w:pStyle w:val="ad"/>
        <w:ind w:firstLine="567"/>
        <w:jc w:val="both"/>
      </w:pPr>
      <w:r>
        <w:t xml:space="preserve">сведения о занимаемой </w:t>
      </w:r>
      <w:r w:rsidR="00020E1B">
        <w:t>должност</w:t>
      </w:r>
      <w:r>
        <w:t>и;</w:t>
      </w:r>
      <w:r w:rsidR="00020E1B">
        <w:t xml:space="preserve"> </w:t>
      </w:r>
    </w:p>
    <w:p w14:paraId="224C9885" w14:textId="186500BB" w:rsidR="00020E1B" w:rsidRDefault="00020E1B" w:rsidP="00020E1B">
      <w:pPr>
        <w:pStyle w:val="ad"/>
        <w:ind w:firstLine="567"/>
        <w:jc w:val="both"/>
      </w:pPr>
      <w:r w:rsidRPr="00020E1B">
        <w:t>номер мобильного телефона;</w:t>
      </w:r>
    </w:p>
    <w:p w14:paraId="6F83E8C6" w14:textId="77777777" w:rsidR="00020E1B" w:rsidRPr="00020E1B" w:rsidRDefault="00020E1B" w:rsidP="00020E1B">
      <w:pPr>
        <w:pStyle w:val="ad"/>
        <w:ind w:firstLine="567"/>
        <w:jc w:val="both"/>
      </w:pPr>
      <w:r w:rsidRPr="00020E1B">
        <w:t>адрес электронной почты.</w:t>
      </w:r>
    </w:p>
    <w:p w14:paraId="3285F88E" w14:textId="77777777" w:rsidR="00020E1B" w:rsidRPr="00020E1B" w:rsidRDefault="00020E1B" w:rsidP="00020E1B">
      <w:pPr>
        <w:pStyle w:val="ad"/>
        <w:ind w:firstLine="567"/>
        <w:jc w:val="both"/>
      </w:pPr>
      <w:r w:rsidRPr="00020E1B">
        <w:t>Настоящее согласие действует со дня его подписания до дня отзыва в письменной форме.</w:t>
      </w:r>
    </w:p>
    <w:p w14:paraId="589D268B" w14:textId="77777777" w:rsidR="00020E1B" w:rsidRPr="00020E1B" w:rsidRDefault="00020E1B" w:rsidP="00020E1B">
      <w:pPr>
        <w:pStyle w:val="ad"/>
      </w:pPr>
    </w:p>
    <w:p w14:paraId="1FDC7CDD" w14:textId="77777777" w:rsidR="00020E1B" w:rsidRPr="00020E1B" w:rsidRDefault="00020E1B" w:rsidP="00020E1B">
      <w:pPr>
        <w:pStyle w:val="ad"/>
      </w:pPr>
    </w:p>
    <w:p w14:paraId="68AEE002" w14:textId="49D7085D" w:rsidR="00020E1B" w:rsidRDefault="00020E1B" w:rsidP="00020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1B">
        <w:rPr>
          <w:rFonts w:ascii="Times New Roman" w:hAnsi="Times New Roman"/>
          <w:sz w:val="24"/>
          <w:szCs w:val="24"/>
        </w:rPr>
        <w:t>________        __________________                                               _____________________      (</w:t>
      </w:r>
      <w:r w:rsidR="00DB4210">
        <w:rPr>
          <w:rFonts w:ascii="Times New Roman" w:hAnsi="Times New Roman"/>
          <w:sz w:val="24"/>
          <w:szCs w:val="24"/>
        </w:rPr>
        <w:t>П</w:t>
      </w:r>
      <w:r w:rsidRPr="00020E1B">
        <w:rPr>
          <w:rFonts w:ascii="Times New Roman" w:hAnsi="Times New Roman"/>
          <w:sz w:val="24"/>
          <w:szCs w:val="24"/>
        </w:rPr>
        <w:t>одпись)      (Фамилия, инициалы)                                              (</w:t>
      </w:r>
      <w:r w:rsidR="00DB4210">
        <w:rPr>
          <w:rFonts w:ascii="Times New Roman" w:hAnsi="Times New Roman"/>
          <w:sz w:val="24"/>
          <w:szCs w:val="24"/>
        </w:rPr>
        <w:t>Д</w:t>
      </w:r>
      <w:r w:rsidRPr="00020E1B">
        <w:rPr>
          <w:rFonts w:ascii="Times New Roman" w:hAnsi="Times New Roman"/>
          <w:sz w:val="24"/>
          <w:szCs w:val="24"/>
        </w:rPr>
        <w:t>ата)</w:t>
      </w:r>
    </w:p>
    <w:p w14:paraId="5968B718" w14:textId="14CE37C2" w:rsidR="001F2C55" w:rsidRDefault="001F2C5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68DAC2" w14:textId="21EF93A7" w:rsidR="00DB4210" w:rsidRPr="00020E1B" w:rsidRDefault="00DB4210" w:rsidP="00DB421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020E1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169CF987" w14:textId="77777777" w:rsidR="00DB4210" w:rsidRPr="00020E1B" w:rsidRDefault="00DB4210" w:rsidP="00DB421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  <w14:ligatures w14:val="none"/>
        </w:rPr>
      </w:pPr>
      <w:r w:rsidRPr="00020E1B">
        <w:rPr>
          <w:rFonts w:ascii="Times New Roman" w:hAnsi="Times New Roman"/>
          <w:bCs/>
          <w:sz w:val="24"/>
          <w:szCs w:val="24"/>
        </w:rPr>
        <w:t xml:space="preserve">к Положению о </w:t>
      </w:r>
      <w:r w:rsidRPr="00020E1B">
        <w:rPr>
          <w:rFonts w:ascii="Times New Roman" w:hAnsi="Times New Roman"/>
          <w:sz w:val="24"/>
          <w:szCs w:val="24"/>
          <w14:ligatures w14:val="none"/>
        </w:rPr>
        <w:t>конкурсе на лучший сценарий культурно-массового</w:t>
      </w:r>
      <w:r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020E1B">
        <w:rPr>
          <w:rFonts w:ascii="Times New Roman" w:hAnsi="Times New Roman"/>
          <w:sz w:val="24"/>
          <w:szCs w:val="24"/>
          <w14:ligatures w14:val="none"/>
        </w:rPr>
        <w:t>мероприятия «Я знаю, кто я есть!»</w:t>
      </w:r>
      <w:r w:rsidRPr="00020E1B">
        <w:rPr>
          <w:rFonts w:ascii="Times New Roman" w:hAnsi="Times New Roman"/>
          <w:bCs/>
          <w:sz w:val="24"/>
          <w:szCs w:val="24"/>
        </w:rPr>
        <w:t>,</w:t>
      </w:r>
    </w:p>
    <w:p w14:paraId="1F1D7A99" w14:textId="77777777" w:rsidR="00DB4210" w:rsidRPr="00020E1B" w:rsidRDefault="00DB4210" w:rsidP="00DB421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4"/>
          <w:szCs w:val="24"/>
        </w:rPr>
      </w:pPr>
      <w:r w:rsidRPr="00020E1B">
        <w:rPr>
          <w:rFonts w:ascii="Times New Roman" w:hAnsi="Times New Roman"/>
          <w:bCs/>
          <w:sz w:val="24"/>
          <w:szCs w:val="24"/>
        </w:rPr>
        <w:t xml:space="preserve">утверждённому приказом ГЦНТ </w:t>
      </w:r>
    </w:p>
    <w:p w14:paraId="48F50F28" w14:textId="77777777" w:rsidR="00DB4210" w:rsidRPr="00020E1B" w:rsidRDefault="00DB4210" w:rsidP="00DB421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4"/>
          <w:szCs w:val="24"/>
        </w:rPr>
      </w:pPr>
      <w:r w:rsidRPr="00020E1B">
        <w:rPr>
          <w:rFonts w:ascii="Times New Roman" w:hAnsi="Times New Roman"/>
          <w:bCs/>
          <w:sz w:val="24"/>
          <w:szCs w:val="24"/>
        </w:rPr>
        <w:t>от___________№__________</w:t>
      </w:r>
    </w:p>
    <w:p w14:paraId="11CD3B4E" w14:textId="551F5A40" w:rsidR="00DB4210" w:rsidRDefault="00DB4210" w:rsidP="00020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margin" w:tblpXSpec="right" w:tblpY="30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1F2C55" w:rsidRPr="00020E1B" w14:paraId="62A33F0F" w14:textId="77777777" w:rsidTr="001F2C55">
        <w:trPr>
          <w:trHeight w:val="1125"/>
        </w:trPr>
        <w:tc>
          <w:tcPr>
            <w:tcW w:w="4755" w:type="dxa"/>
          </w:tcPr>
          <w:p w14:paraId="23BDD14C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Директору ГЦНТ</w:t>
            </w:r>
          </w:p>
          <w:p w14:paraId="44130EF3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Л.Н. Романовой</w:t>
            </w:r>
          </w:p>
          <w:p w14:paraId="2A315EEA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 xml:space="preserve">от____________________________ </w:t>
            </w:r>
          </w:p>
          <w:p w14:paraId="4312FA4B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______________________________</w:t>
            </w:r>
          </w:p>
          <w:p w14:paraId="4A18ED6E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проживающего (ей) по адресу:</w:t>
            </w:r>
          </w:p>
          <w:p w14:paraId="39597B2A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</w:p>
          <w:p w14:paraId="38D6CACE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</w:p>
          <w:p w14:paraId="232F24CB" w14:textId="77777777" w:rsidR="001F2C55" w:rsidRPr="00020E1B" w:rsidRDefault="001F2C55" w:rsidP="001F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E1B">
              <w:rPr>
                <w:rFonts w:ascii="Times New Roman" w:hAnsi="Times New Roman"/>
                <w:bCs/>
                <w:sz w:val="24"/>
                <w:szCs w:val="24"/>
              </w:rPr>
              <w:t>Тел.: ___________________________</w:t>
            </w:r>
          </w:p>
        </w:tc>
      </w:tr>
    </w:tbl>
    <w:p w14:paraId="2ED61C1F" w14:textId="77777777" w:rsidR="00DB4210" w:rsidRPr="00020E1B" w:rsidRDefault="00DB4210" w:rsidP="00020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FAE32B" w14:textId="1CE9ED9F" w:rsidR="00DB4210" w:rsidRDefault="00DB4210" w:rsidP="00DB42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E71697" w14:textId="77777777" w:rsidR="00DB4210" w:rsidRPr="00B82F82" w:rsidRDefault="00DB4210" w:rsidP="00DB4210">
      <w:pPr>
        <w:widowControl w:val="0"/>
        <w:rPr>
          <w:sz w:val="22"/>
          <w:szCs w:val="22"/>
        </w:rPr>
      </w:pPr>
    </w:p>
    <w:p w14:paraId="330B81A5" w14:textId="77777777" w:rsidR="00DB4210" w:rsidRPr="00B82F82" w:rsidRDefault="00DB4210" w:rsidP="00DB4210">
      <w:pPr>
        <w:widowControl w:val="0"/>
        <w:ind w:left="4962"/>
        <w:rPr>
          <w:sz w:val="22"/>
          <w:szCs w:val="22"/>
        </w:rPr>
      </w:pPr>
    </w:p>
    <w:p w14:paraId="457C4DF4" w14:textId="77777777" w:rsidR="00DB4210" w:rsidRPr="00DB4210" w:rsidRDefault="00DB4210" w:rsidP="00DB42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210">
        <w:rPr>
          <w:rFonts w:ascii="Times New Roman" w:hAnsi="Times New Roman"/>
          <w:b/>
          <w:bCs/>
          <w:sz w:val="24"/>
          <w:szCs w:val="24"/>
        </w:rPr>
        <w:t xml:space="preserve">СОГЛАСИЕ </w:t>
      </w:r>
    </w:p>
    <w:p w14:paraId="4CC76CB2" w14:textId="77777777" w:rsidR="00DB4210" w:rsidRPr="00DB4210" w:rsidRDefault="00DB4210" w:rsidP="00DB42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210">
        <w:rPr>
          <w:rFonts w:ascii="Times New Roman" w:hAnsi="Times New Roman"/>
          <w:b/>
          <w:bCs/>
          <w:sz w:val="24"/>
          <w:szCs w:val="24"/>
        </w:rPr>
        <w:t>на публикацию материалов</w:t>
      </w:r>
    </w:p>
    <w:p w14:paraId="5A3C591B" w14:textId="77777777" w:rsidR="00DB4210" w:rsidRPr="00DB4210" w:rsidRDefault="00DB4210" w:rsidP="00DB4210">
      <w:pPr>
        <w:pStyle w:val="a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9BCA3A" w14:textId="797B2FFB" w:rsidR="00293E57" w:rsidRPr="00DB4210" w:rsidRDefault="00DB4210" w:rsidP="00DB4210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B4210">
        <w:rPr>
          <w:rFonts w:ascii="Times New Roman" w:hAnsi="Times New Roman"/>
          <w:sz w:val="24"/>
          <w:szCs w:val="24"/>
        </w:rPr>
        <w:t>Настоящим автор да</w:t>
      </w:r>
      <w:r w:rsidR="00292C92">
        <w:rPr>
          <w:rFonts w:ascii="Times New Roman" w:hAnsi="Times New Roman"/>
          <w:sz w:val="24"/>
          <w:szCs w:val="24"/>
        </w:rPr>
        <w:t>е</w:t>
      </w:r>
      <w:r w:rsidRPr="00DB4210">
        <w:rPr>
          <w:rFonts w:ascii="Times New Roman" w:hAnsi="Times New Roman"/>
          <w:sz w:val="24"/>
          <w:szCs w:val="24"/>
        </w:rPr>
        <w:t>т свое согласие на публикацию сценария</w:t>
      </w:r>
      <w:r w:rsidR="00293E57">
        <w:rPr>
          <w:rFonts w:ascii="Times New Roman" w:hAnsi="Times New Roman"/>
          <w:sz w:val="24"/>
          <w:szCs w:val="24"/>
        </w:rPr>
        <w:t xml:space="preserve"> (ев)</w:t>
      </w:r>
      <w:r w:rsidRPr="00DB4210">
        <w:rPr>
          <w:rFonts w:ascii="Times New Roman" w:hAnsi="Times New Roman"/>
          <w:sz w:val="24"/>
          <w:szCs w:val="24"/>
        </w:rPr>
        <w:t>____________________</w:t>
      </w:r>
    </w:p>
    <w:p w14:paraId="4ECE1DB1" w14:textId="77777777" w:rsidR="00293E57" w:rsidRDefault="00293E57" w:rsidP="00293E57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CAEE3FE" w14:textId="686A5867" w:rsidR="00293E57" w:rsidRPr="00293E57" w:rsidRDefault="00293E57" w:rsidP="00293E5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93E57">
        <w:rPr>
          <w:rFonts w:ascii="Times New Roman" w:hAnsi="Times New Roman"/>
          <w:i/>
          <w:iCs/>
          <w:sz w:val="24"/>
          <w:szCs w:val="24"/>
        </w:rPr>
        <w:t>(указать название (я) работ</w:t>
      </w:r>
      <w:r>
        <w:rPr>
          <w:rFonts w:ascii="Times New Roman" w:hAnsi="Times New Roman"/>
          <w:i/>
          <w:iCs/>
          <w:sz w:val="24"/>
          <w:szCs w:val="24"/>
        </w:rPr>
        <w:t>ы (работ)</w:t>
      </w:r>
      <w:r w:rsidRPr="00293E57">
        <w:rPr>
          <w:rFonts w:ascii="Times New Roman" w:hAnsi="Times New Roman"/>
          <w:i/>
          <w:iCs/>
          <w:sz w:val="24"/>
          <w:szCs w:val="24"/>
        </w:rPr>
        <w:t>, представленн</w:t>
      </w:r>
      <w:r>
        <w:rPr>
          <w:rFonts w:ascii="Times New Roman" w:hAnsi="Times New Roman"/>
          <w:i/>
          <w:iCs/>
          <w:sz w:val="24"/>
          <w:szCs w:val="24"/>
        </w:rPr>
        <w:t xml:space="preserve">ой (ых) </w:t>
      </w:r>
      <w:r w:rsidRPr="00293E57">
        <w:rPr>
          <w:rFonts w:ascii="Times New Roman" w:hAnsi="Times New Roman"/>
          <w:i/>
          <w:iCs/>
          <w:sz w:val="24"/>
          <w:szCs w:val="24"/>
        </w:rPr>
        <w:t>на конкурс)</w:t>
      </w:r>
    </w:p>
    <w:p w14:paraId="4C214869" w14:textId="77777777" w:rsidR="007828A0" w:rsidRDefault="007828A0">
      <w:r>
        <w:t>_______________________________________________________________________________________________________</w:t>
      </w:r>
    </w:p>
    <w:p w14:paraId="0F74C7CD" w14:textId="59508B09" w:rsidR="007828A0" w:rsidRDefault="007828A0" w:rsidP="007828A0">
      <w:pPr>
        <w:spacing w:before="240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828A0">
        <w:rPr>
          <w:rFonts w:ascii="Times New Roman" w:hAnsi="Times New Roman"/>
          <w:sz w:val="24"/>
          <w:szCs w:val="24"/>
          <w14:ligatures w14:val="none"/>
        </w:rPr>
        <w:t>в репертуарно-методическом пособии для специалистов учреждений культуры клубного типа «Клубный репертуар» и других изданиях ГЦНТ</w:t>
      </w:r>
      <w:r>
        <w:rPr>
          <w:rFonts w:ascii="Times New Roman" w:hAnsi="Times New Roman"/>
          <w:sz w:val="24"/>
          <w:szCs w:val="24"/>
          <w14:ligatures w14:val="none"/>
        </w:rPr>
        <w:t>.</w:t>
      </w:r>
    </w:p>
    <w:p w14:paraId="5F961EBF" w14:textId="1D266C6A" w:rsidR="007828A0" w:rsidRDefault="007828A0" w:rsidP="007828A0">
      <w:pPr>
        <w:spacing w:before="240"/>
        <w:jc w:val="both"/>
        <w:rPr>
          <w:rFonts w:ascii="Times New Roman" w:hAnsi="Times New Roman"/>
          <w:sz w:val="24"/>
          <w:szCs w:val="24"/>
          <w14:ligatures w14:val="none"/>
        </w:rPr>
      </w:pPr>
    </w:p>
    <w:p w14:paraId="0BF1F02C" w14:textId="29C39D59" w:rsidR="007828A0" w:rsidRDefault="007828A0" w:rsidP="0078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1B">
        <w:rPr>
          <w:rFonts w:ascii="Times New Roman" w:hAnsi="Times New Roman"/>
          <w:sz w:val="24"/>
          <w:szCs w:val="24"/>
        </w:rPr>
        <w:t>________        __________________                                               _____________________      (</w:t>
      </w:r>
      <w:r>
        <w:rPr>
          <w:rFonts w:ascii="Times New Roman" w:hAnsi="Times New Roman"/>
          <w:sz w:val="24"/>
          <w:szCs w:val="24"/>
        </w:rPr>
        <w:t>П</w:t>
      </w:r>
      <w:r w:rsidRPr="00020E1B">
        <w:rPr>
          <w:rFonts w:ascii="Times New Roman" w:hAnsi="Times New Roman"/>
          <w:sz w:val="24"/>
          <w:szCs w:val="24"/>
        </w:rPr>
        <w:t xml:space="preserve">одпись)      (Фамилия, инициалы)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020E1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</w:t>
      </w:r>
      <w:r w:rsidRPr="00020E1B">
        <w:rPr>
          <w:rFonts w:ascii="Times New Roman" w:hAnsi="Times New Roman"/>
          <w:sz w:val="24"/>
          <w:szCs w:val="24"/>
        </w:rPr>
        <w:t>ата)</w:t>
      </w:r>
    </w:p>
    <w:p w14:paraId="6619EEFB" w14:textId="77777777" w:rsidR="007828A0" w:rsidRPr="007828A0" w:rsidRDefault="007828A0" w:rsidP="007828A0">
      <w:pPr>
        <w:spacing w:before="240"/>
        <w:jc w:val="both"/>
        <w:rPr>
          <w:sz w:val="24"/>
          <w:szCs w:val="24"/>
        </w:rPr>
      </w:pPr>
    </w:p>
    <w:p w14:paraId="40574439" w14:textId="77777777" w:rsidR="007828A0" w:rsidRDefault="007828A0" w:rsidP="00293E57">
      <w:pPr>
        <w:spacing w:before="240"/>
      </w:pPr>
    </w:p>
    <w:p w14:paraId="50D20E4F" w14:textId="257BBEF9" w:rsidR="00293E57" w:rsidRDefault="00293E57" w:rsidP="00293E57">
      <w:pPr>
        <w:spacing w:after="0" w:line="240" w:lineRule="auto"/>
      </w:pPr>
    </w:p>
    <w:p w14:paraId="244E74E7" w14:textId="70E790BD" w:rsidR="00293E57" w:rsidRPr="00DB4210" w:rsidRDefault="00293E57">
      <w:pPr>
        <w:rPr>
          <w:rFonts w:ascii="Times New Roman" w:hAnsi="Times New Roman"/>
          <w:sz w:val="24"/>
          <w:szCs w:val="24"/>
        </w:rPr>
      </w:pPr>
    </w:p>
    <w:p w14:paraId="50EEE704" w14:textId="6DD08B2E" w:rsidR="00DB4210" w:rsidRPr="00DB4210" w:rsidRDefault="00DB4210" w:rsidP="00DB4210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  <w:r w:rsidRPr="00DB4210">
        <w:rPr>
          <w:rFonts w:ascii="Times New Roman" w:hAnsi="Times New Roman"/>
          <w:sz w:val="24"/>
          <w:szCs w:val="24"/>
        </w:rPr>
        <w:t xml:space="preserve"> </w:t>
      </w:r>
    </w:p>
    <w:p w14:paraId="73D5CDF1" w14:textId="77777777" w:rsidR="00DB4210" w:rsidRPr="00DB4210" w:rsidRDefault="00DB4210" w:rsidP="00DB4210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</w:p>
    <w:sectPr w:rsidR="00DB4210" w:rsidRPr="00DB4210" w:rsidSect="00E672C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1313" w14:textId="77777777" w:rsidR="00B87635" w:rsidRDefault="00B87635" w:rsidP="00E672C2">
      <w:pPr>
        <w:spacing w:after="0" w:line="240" w:lineRule="auto"/>
      </w:pPr>
      <w:r>
        <w:separator/>
      </w:r>
    </w:p>
  </w:endnote>
  <w:endnote w:type="continuationSeparator" w:id="0">
    <w:p w14:paraId="43B39FA0" w14:textId="77777777" w:rsidR="00B87635" w:rsidRDefault="00B87635" w:rsidP="00E6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DFDE" w14:textId="77777777" w:rsidR="00B87635" w:rsidRDefault="00B87635" w:rsidP="00E672C2">
      <w:pPr>
        <w:spacing w:after="0" w:line="240" w:lineRule="auto"/>
      </w:pPr>
      <w:r>
        <w:separator/>
      </w:r>
    </w:p>
  </w:footnote>
  <w:footnote w:type="continuationSeparator" w:id="0">
    <w:p w14:paraId="0FF32DC7" w14:textId="77777777" w:rsidR="00B87635" w:rsidRDefault="00B87635" w:rsidP="00E6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83586"/>
      <w:docPartObj>
        <w:docPartGallery w:val="Page Numbers (Top of Page)"/>
        <w:docPartUnique/>
      </w:docPartObj>
    </w:sdtPr>
    <w:sdtEndPr/>
    <w:sdtContent>
      <w:p w14:paraId="5D78967A" w14:textId="6ADC9F6A" w:rsidR="00E672C2" w:rsidRDefault="00E672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A552B" w14:textId="77777777" w:rsidR="00E672C2" w:rsidRDefault="00E672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BA2"/>
    <w:multiLevelType w:val="hybridMultilevel"/>
    <w:tmpl w:val="AA446CBE"/>
    <w:lvl w:ilvl="0" w:tplc="00702D8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4C05"/>
    <w:multiLevelType w:val="hybridMultilevel"/>
    <w:tmpl w:val="1F9CF808"/>
    <w:lvl w:ilvl="0" w:tplc="00702D8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79"/>
    <w:rsid w:val="0000698C"/>
    <w:rsid w:val="00020E1B"/>
    <w:rsid w:val="00025193"/>
    <w:rsid w:val="000617BD"/>
    <w:rsid w:val="000E7C74"/>
    <w:rsid w:val="000F10E0"/>
    <w:rsid w:val="001012C1"/>
    <w:rsid w:val="001528F6"/>
    <w:rsid w:val="001F2C55"/>
    <w:rsid w:val="00242A16"/>
    <w:rsid w:val="00292C92"/>
    <w:rsid w:val="00293E57"/>
    <w:rsid w:val="002C1AC3"/>
    <w:rsid w:val="00436037"/>
    <w:rsid w:val="00522DD6"/>
    <w:rsid w:val="00526812"/>
    <w:rsid w:val="005B656B"/>
    <w:rsid w:val="005E5DA9"/>
    <w:rsid w:val="00621D48"/>
    <w:rsid w:val="007828A0"/>
    <w:rsid w:val="008E651D"/>
    <w:rsid w:val="00921320"/>
    <w:rsid w:val="00924774"/>
    <w:rsid w:val="00947122"/>
    <w:rsid w:val="00987C26"/>
    <w:rsid w:val="00A55C79"/>
    <w:rsid w:val="00B41083"/>
    <w:rsid w:val="00B87635"/>
    <w:rsid w:val="00C10F2F"/>
    <w:rsid w:val="00D5743F"/>
    <w:rsid w:val="00D733F5"/>
    <w:rsid w:val="00D77160"/>
    <w:rsid w:val="00DB4210"/>
    <w:rsid w:val="00DE6A3D"/>
    <w:rsid w:val="00E215D3"/>
    <w:rsid w:val="00E672C2"/>
    <w:rsid w:val="00EA2B25"/>
    <w:rsid w:val="00EB499F"/>
    <w:rsid w:val="00EF31B6"/>
    <w:rsid w:val="00F33C42"/>
    <w:rsid w:val="00F84FA9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0993"/>
  <w15:chartTrackingRefBased/>
  <w15:docId w15:val="{0195832C-FA32-40F9-B1CB-BA874B5D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AC3"/>
    <w:pPr>
      <w:spacing w:after="180" w:line="271" w:lineRule="auto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AC3"/>
    <w:rPr>
      <w:color w:val="990000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C1AC3"/>
    <w:pPr>
      <w:spacing w:after="120" w:line="480" w:lineRule="auto"/>
      <w:ind w:left="283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1AC3"/>
    <w:rPr>
      <w:rFonts w:ascii="Calibri" w:eastAsia="Times New Roman" w:hAnsi="Calibri" w:cs="Calibri"/>
      <w:color w:val="000000"/>
      <w:kern w:val="28"/>
      <w:sz w:val="28"/>
      <w:szCs w:val="28"/>
      <w:lang w:eastAsia="ru-RU"/>
      <w14:ligatures w14:val="standard"/>
      <w14:cntxtAlts/>
    </w:rPr>
  </w:style>
  <w:style w:type="character" w:styleId="a4">
    <w:name w:val="Unresolved Mention"/>
    <w:basedOn w:val="a0"/>
    <w:uiPriority w:val="99"/>
    <w:semiHidden/>
    <w:unhideWhenUsed/>
    <w:rsid w:val="00522DD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2681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72C2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8">
    <w:name w:val="footer"/>
    <w:basedOn w:val="a"/>
    <w:link w:val="a9"/>
    <w:uiPriority w:val="99"/>
    <w:unhideWhenUsed/>
    <w:rsid w:val="00E6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72C2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a">
    <w:name w:val="Balloon Text"/>
    <w:basedOn w:val="a"/>
    <w:link w:val="ab"/>
    <w:uiPriority w:val="99"/>
    <w:semiHidden/>
    <w:unhideWhenUsed/>
    <w:rsid w:val="00E672C2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E672C2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  <w:style w:type="table" w:styleId="ac">
    <w:name w:val="Table Grid"/>
    <w:basedOn w:val="a1"/>
    <w:uiPriority w:val="39"/>
    <w:rsid w:val="0002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2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DB42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B4210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customStyle="1" w:styleId="af0">
    <w:basedOn w:val="a"/>
    <w:next w:val="af1"/>
    <w:rsid w:val="00DB4210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14:ligatures w14:val="none"/>
      <w14:cntxtAlts w14:val="0"/>
    </w:rPr>
  </w:style>
  <w:style w:type="paragraph" w:styleId="af1">
    <w:name w:val="Normal (Web)"/>
    <w:basedOn w:val="a"/>
    <w:uiPriority w:val="99"/>
    <w:semiHidden/>
    <w:unhideWhenUsed/>
    <w:rsid w:val="00DB421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fol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7CB3A92D387AB76F909BDCC10010149ECD68614BBB945F642A7A5B9AFAA4016161CFEAA828530834806FBAE5099777ACA08DF1E6DEAC0WDN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sfol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rio_gc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8FE9-4DB6-4363-BA99-FA438B1D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мберг</dc:creator>
  <cp:keywords/>
  <dc:description/>
  <cp:lastModifiedBy>Елена Лемберг</cp:lastModifiedBy>
  <cp:revision>45</cp:revision>
  <cp:lastPrinted>2023-05-23T05:58:00Z</cp:lastPrinted>
  <dcterms:created xsi:type="dcterms:W3CDTF">2023-05-23T03:20:00Z</dcterms:created>
  <dcterms:modified xsi:type="dcterms:W3CDTF">2023-05-27T14:57:00Z</dcterms:modified>
</cp:coreProperties>
</file>